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C509D25F3FABE4CBF4C16D377362AC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A5BB9F09569754594B900B82083FCB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5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/4/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6C509D25F3FABE4CBF4C16D377362AC1" /><Relationship Type="http://schemas.openxmlformats.org/officeDocument/2006/relationships/image" Target="/media/image3.png" Id="R3A5BB9F09569754594B900B82083FCB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